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41" w:rsidRDefault="00CA4D4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82235</wp:posOffset>
            </wp:positionV>
            <wp:extent cx="654685" cy="6546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cket Wat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19450</wp:posOffset>
            </wp:positionH>
            <wp:positionV relativeFrom="paragraph">
              <wp:posOffset>29210</wp:posOffset>
            </wp:positionV>
            <wp:extent cx="877570" cy="88138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unning Cloc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6"/>
                    <a:stretch/>
                  </pic:blipFill>
                  <pic:spPr bwMode="auto">
                    <a:xfrm>
                      <a:off x="0" y="0"/>
                      <a:ext cx="877570" cy="88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027805</wp:posOffset>
            </wp:positionH>
            <wp:positionV relativeFrom="paragraph">
              <wp:posOffset>5896610</wp:posOffset>
            </wp:positionV>
            <wp:extent cx="680085" cy="790575"/>
            <wp:effectExtent l="0" t="0" r="571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ck Cartoo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" b="7835"/>
                    <a:stretch/>
                  </pic:blipFill>
                  <pic:spPr bwMode="auto">
                    <a:xfrm>
                      <a:off x="0" y="0"/>
                      <a:ext cx="68008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7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91960</wp:posOffset>
                </wp:positionV>
                <wp:extent cx="2209800" cy="2886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886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25355" w:rsidRDefault="00925355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Poems:</w:t>
                            </w:r>
                          </w:p>
                          <w:p w:rsidR="00925355" w:rsidRDefault="00073C34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Poems about time </w:t>
                            </w:r>
                            <w:r w:rsidR="00925355">
                              <w:rPr>
                                <w:rFonts w:ascii="Lucida Handwriting" w:hAnsi="Lucida Handwriting"/>
                              </w:rPr>
                              <w:t>this week.</w:t>
                            </w:r>
                          </w:p>
                          <w:p w:rsidR="00925355" w:rsidRDefault="00925355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Which poem is your favourite?</w:t>
                            </w:r>
                          </w:p>
                          <w:p w:rsidR="00925355" w:rsidRDefault="00925355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List any new vocabulary from these poems.</w:t>
                            </w:r>
                          </w:p>
                          <w:p w:rsidR="00925355" w:rsidRDefault="00925355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What do these words mean?</w:t>
                            </w:r>
                          </w:p>
                          <w:p w:rsidR="00925355" w:rsidRDefault="00925355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Can you</w:t>
                            </w:r>
                            <w:r w:rsidR="00264DB4">
                              <w:rPr>
                                <w:rFonts w:ascii="Lucida Handwriting" w:hAnsi="Lucida Handwriting"/>
                              </w:rPr>
                              <w:t xml:space="preserve"> write your own poem about time</w:t>
                            </w:r>
                            <w:r w:rsidR="00166344">
                              <w:rPr>
                                <w:rFonts w:ascii="Lucida Handwriting" w:hAnsi="Lucida Handwriting"/>
                              </w:rPr>
                              <w:t>?</w:t>
                            </w:r>
                          </w:p>
                          <w:p w:rsidR="00925355" w:rsidRDefault="00925355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:rsidR="00925355" w:rsidRPr="00925355" w:rsidRDefault="00925355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34.8pt;width:174pt;height:227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" fillcolor="#10579e" strokecolor="#2e74b5 [2404]" strokeweight=".5pt">
                <v:fill color2="#2499ff" rotate="t" angle="315" colors="0 #10579e;.5 #1c80e3;1 #2499ff" focus="100%" type="gradient"/>
                <v:textbox>
                  <w:txbxContent>
                    <w:p w:rsidR="00925355" w:rsidRDefault="00925355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Poems:</w:t>
                      </w:r>
                    </w:p>
                    <w:p w:rsidR="00925355" w:rsidRDefault="00073C34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Poems about time </w:t>
                      </w:r>
                      <w:r w:rsidR="00925355">
                        <w:rPr>
                          <w:rFonts w:ascii="Lucida Handwriting" w:hAnsi="Lucida Handwriting"/>
                        </w:rPr>
                        <w:t>this week.</w:t>
                      </w:r>
                    </w:p>
                    <w:p w:rsidR="00925355" w:rsidRDefault="00925355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Which poem is your favourite?</w:t>
                      </w:r>
                    </w:p>
                    <w:p w:rsidR="00925355" w:rsidRDefault="00925355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List any new vocabulary from these poems.</w:t>
                      </w:r>
                    </w:p>
                    <w:p w:rsidR="00925355" w:rsidRDefault="00925355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What do these words mean?</w:t>
                      </w:r>
                    </w:p>
                    <w:p w:rsidR="00925355" w:rsidRDefault="00925355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Can you</w:t>
                      </w:r>
                      <w:r w:rsidR="00264DB4">
                        <w:rPr>
                          <w:rFonts w:ascii="Lucida Handwriting" w:hAnsi="Lucida Handwriting"/>
                        </w:rPr>
                        <w:t xml:space="preserve"> write your own poem about time</w:t>
                      </w:r>
                      <w:r w:rsidR="00166344">
                        <w:rPr>
                          <w:rFonts w:ascii="Lucida Handwriting" w:hAnsi="Lucida Handwriting"/>
                        </w:rPr>
                        <w:t>?</w:t>
                      </w:r>
                    </w:p>
                    <w:p w:rsidR="00925355" w:rsidRDefault="00925355">
                      <w:pPr>
                        <w:rPr>
                          <w:rFonts w:ascii="Lucida Handwriting" w:hAnsi="Lucida Handwriting"/>
                        </w:rPr>
                      </w:pPr>
                    </w:p>
                    <w:p w:rsidR="00925355" w:rsidRPr="00925355" w:rsidRDefault="00925355">
                      <w:pPr>
                        <w:rPr>
                          <w:rFonts w:ascii="Lucida Handwriting" w:hAnsi="Lucida Handwritin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7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7144385</wp:posOffset>
                </wp:positionV>
                <wp:extent cx="2343150" cy="23145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314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096205" w:rsidRDefault="009149A7" w:rsidP="000834B8">
                            <w:pPr>
                              <w:jc w:val="center"/>
                            </w:pPr>
                            <w:r>
                              <w:t>Maths:</w:t>
                            </w:r>
                          </w:p>
                          <w:p w:rsidR="00096205" w:rsidRDefault="00096205" w:rsidP="000834B8">
                            <w:pPr>
                              <w:jc w:val="center"/>
                            </w:pPr>
                            <w:r>
                              <w:t>Watch:</w:t>
                            </w:r>
                          </w:p>
                          <w:p w:rsidR="009149A7" w:rsidRDefault="000921B2" w:rsidP="000834B8">
                            <w:pPr>
                              <w:jc w:val="center"/>
                            </w:pPr>
                            <w:hyperlink r:id="rId10" w:history="1">
                              <w:r w:rsidR="00096205">
                                <w:rPr>
                                  <w:rStyle w:val="Hyperlink"/>
                                </w:rPr>
                                <w:t>https://www.bbc.co.uk/bitesize/topics/zhk82hv/articles/zcmdwxs</w:t>
                              </w:r>
                            </w:hyperlink>
                          </w:p>
                          <w:p w:rsidR="000834B8" w:rsidRDefault="000834B8" w:rsidP="000834B8">
                            <w:pPr>
                              <w:jc w:val="center"/>
                            </w:pPr>
                            <w:r>
                              <w:t>Can you complete the quiz?</w:t>
                            </w:r>
                          </w:p>
                          <w:p w:rsidR="00096205" w:rsidRDefault="00096205" w:rsidP="000834B8">
                            <w:pPr>
                              <w:jc w:val="center"/>
                            </w:pPr>
                            <w:r>
                              <w:t>Time sheets to complete.</w:t>
                            </w:r>
                          </w:p>
                          <w:p w:rsidR="009149A7" w:rsidRDefault="00C3331F" w:rsidP="000834B8">
                            <w:pPr>
                              <w:jc w:val="center"/>
                            </w:pPr>
                            <w:r>
                              <w:t>World time zones: can you answer the questions on time zones around the world?</w:t>
                            </w:r>
                          </w:p>
                          <w:p w:rsidR="00096205" w:rsidRDefault="00096205">
                            <w:r>
                              <w:t>Clock problems: can you solve the problems?</w:t>
                            </w:r>
                          </w:p>
                          <w:p w:rsidR="00096205" w:rsidRDefault="00096205"/>
                          <w:p w:rsidR="00096205" w:rsidRDefault="00096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7pt;margin-top:562.55pt;width:184.5pt;height:18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" fillcolor="#a00000" strokecolor="red" strokeweight=".5pt">
                <v:fill color2="red" rotate="t" angle="45" colors="0 #a00000;.5 #e60000;1 red" focus="100%" type="gradient"/>
                <v:textbox>
                  <w:txbxContent>
                    <w:p w:rsidR="00096205" w:rsidRDefault="009149A7" w:rsidP="000834B8">
                      <w:pPr>
                        <w:jc w:val="center"/>
                      </w:pPr>
                      <w:r>
                        <w:t>Maths:</w:t>
                      </w:r>
                    </w:p>
                    <w:p w:rsidR="00096205" w:rsidRDefault="00096205" w:rsidP="000834B8">
                      <w:pPr>
                        <w:jc w:val="center"/>
                      </w:pPr>
                      <w:r>
                        <w:t>Watch:</w:t>
                      </w:r>
                    </w:p>
                    <w:p w:rsidR="009149A7" w:rsidRDefault="008E717F" w:rsidP="000834B8">
                      <w:pPr>
                        <w:jc w:val="center"/>
                      </w:pPr>
                      <w:hyperlink r:id="rId11" w:history="1">
                        <w:r w:rsidR="00096205">
                          <w:rPr>
                            <w:rStyle w:val="Hyperlink"/>
                          </w:rPr>
                          <w:t>https://www.bbc.co.uk/bitesize/topics/zhk82hv/articles/zcmdwxs</w:t>
                        </w:r>
                      </w:hyperlink>
                    </w:p>
                    <w:p w:rsidR="000834B8" w:rsidRDefault="000834B8" w:rsidP="000834B8">
                      <w:pPr>
                        <w:jc w:val="center"/>
                      </w:pPr>
                      <w:r>
                        <w:t>Can you complete the quiz?</w:t>
                      </w:r>
                    </w:p>
                    <w:p w:rsidR="00096205" w:rsidRDefault="00096205" w:rsidP="000834B8">
                      <w:pPr>
                        <w:jc w:val="center"/>
                      </w:pPr>
                      <w:r>
                        <w:t>Time sheets to complete.</w:t>
                      </w:r>
                    </w:p>
                    <w:p w:rsidR="009149A7" w:rsidRDefault="00C3331F" w:rsidP="000834B8">
                      <w:pPr>
                        <w:jc w:val="center"/>
                      </w:pPr>
                      <w:r>
                        <w:t>World time zones: can you answer the questions on time zones around the world?</w:t>
                      </w:r>
                    </w:p>
                    <w:p w:rsidR="00096205" w:rsidRDefault="00096205">
                      <w:r>
                        <w:t>Clock problems: can you solve the problems?</w:t>
                      </w:r>
                    </w:p>
                    <w:p w:rsidR="00096205" w:rsidRDefault="00096205"/>
                    <w:p w:rsidR="00096205" w:rsidRDefault="00096205"/>
                  </w:txbxContent>
                </v:textbox>
              </v:shape>
            </w:pict>
          </mc:Fallback>
        </mc:AlternateContent>
      </w:r>
      <w:r w:rsidR="0061578C"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9712325"/>
            <wp:effectExtent l="0" t="0" r="9525" b="3175"/>
            <wp:wrapSquare wrapText="bothSides"/>
            <wp:docPr id="4" name="Picture 4" descr="Image by Linda Dugan on Stationery borders | Clip art bord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by Linda Dugan on Stationery borders | Clip art border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7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7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419850</wp:posOffset>
                </wp:positionV>
                <wp:extent cx="1924050" cy="1838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CE10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CE10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CE106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FFFF00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0834B8" w:rsidRDefault="000834B8">
                            <w:r>
                              <w:t>History:</w:t>
                            </w:r>
                          </w:p>
                          <w:p w:rsidR="000834B8" w:rsidRDefault="000834B8">
                            <w:r>
                              <w:t>Watch the clip from The British Museum:</w:t>
                            </w:r>
                          </w:p>
                          <w:p w:rsidR="00583AC7" w:rsidRDefault="000921B2">
                            <w:hyperlink r:id="rId13" w:history="1">
                              <w:r w:rsidR="000834B8">
                                <w:rPr>
                                  <w:rStyle w:val="Hyperlink"/>
                                </w:rPr>
                                <w:t>https://www.youtube.com/watch?v=ggvRga_JqXw</w:t>
                              </w:r>
                            </w:hyperlink>
                          </w:p>
                          <w:p w:rsidR="00583AC7" w:rsidRDefault="00583AC7">
                            <w:r>
                              <w:t>Can you find some facts on Big Ben?</w:t>
                            </w:r>
                          </w:p>
                          <w:p w:rsidR="00583AC7" w:rsidRDefault="00583AC7"/>
                          <w:p w:rsidR="00583AC7" w:rsidRDefault="00583AC7"/>
                          <w:p w:rsidR="000834B8" w:rsidRDefault="00083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9.75pt;margin-top:505.5pt;width:151.5pt;height:14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" fillcolor="#948c00" strokecolor="yellow" strokeweight=".5pt">
                <v:fill color2="#fdf100" rotate="t" angle="135" colors="0 #948c00;.5 #d5ca00;1 #fdf100" focus="100%" type="gradient"/>
                <v:textbox>
                  <w:txbxContent>
                    <w:p w:rsidR="000834B8" w:rsidRDefault="000834B8">
                      <w:r>
                        <w:t>History:</w:t>
                      </w:r>
                    </w:p>
                    <w:p w:rsidR="000834B8" w:rsidRDefault="000834B8">
                      <w:r>
                        <w:t>Watch the clip from The British Museum:</w:t>
                      </w:r>
                    </w:p>
                    <w:p w:rsidR="00583AC7" w:rsidRDefault="008E717F">
                      <w:hyperlink r:id="rId14" w:history="1">
                        <w:r w:rsidR="000834B8">
                          <w:rPr>
                            <w:rStyle w:val="Hyperlink"/>
                          </w:rPr>
                          <w:t>https://www.youtube.com/watch?v=ggvRga_JqXw</w:t>
                        </w:r>
                      </w:hyperlink>
                    </w:p>
                    <w:p w:rsidR="00583AC7" w:rsidRDefault="00583AC7">
                      <w:r>
                        <w:t>Can you find some facts on Big Ben?</w:t>
                      </w:r>
                    </w:p>
                    <w:p w:rsidR="00583AC7" w:rsidRDefault="00583AC7"/>
                    <w:p w:rsidR="00583AC7" w:rsidRDefault="00583AC7"/>
                    <w:p w:rsidR="000834B8" w:rsidRDefault="000834B8"/>
                  </w:txbxContent>
                </v:textbox>
              </v:shape>
            </w:pict>
          </mc:Fallback>
        </mc:AlternateContent>
      </w:r>
      <w:r w:rsidR="006157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779905</wp:posOffset>
                </wp:positionH>
                <wp:positionV relativeFrom="paragraph">
                  <wp:posOffset>4553585</wp:posOffset>
                </wp:positionV>
                <wp:extent cx="2028825" cy="1114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14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667243" w:rsidRDefault="00667243">
                            <w:r>
                              <w:t>Story starter:</w:t>
                            </w:r>
                            <w:r w:rsidR="009149A7">
                              <w:t xml:space="preserve"> </w:t>
                            </w:r>
                            <w:r>
                              <w:t xml:space="preserve">Time for secrets. </w:t>
                            </w:r>
                          </w:p>
                          <w:p w:rsidR="00667243" w:rsidRDefault="00667243">
                            <w:r>
                              <w:t>Can you carry on the story?</w:t>
                            </w:r>
                          </w:p>
                          <w:p w:rsidR="00667243" w:rsidRDefault="00667243">
                            <w:r>
                              <w:t>Can you include any of the vocabulary from the poem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40.15pt;margin-top:358.55pt;width:159.7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" fillcolor="#a00000" strokecolor="red" strokeweight=".5pt">
                <v:fill color2="red" rotate="t" angle="45" colors="0 #a00000;.5 #e60000;1 red" focus="100%" type="gradient"/>
                <v:textbox>
                  <w:txbxContent>
                    <w:p w:rsidR="00667243" w:rsidRDefault="00667243">
                      <w:r>
                        <w:t>Story starter:</w:t>
                      </w:r>
                      <w:r w:rsidR="009149A7">
                        <w:t xml:space="preserve"> </w:t>
                      </w:r>
                      <w:r>
                        <w:t xml:space="preserve">Time for secrets. </w:t>
                      </w:r>
                    </w:p>
                    <w:p w:rsidR="00667243" w:rsidRDefault="00667243">
                      <w:r>
                        <w:t>Can you carry on the story?</w:t>
                      </w:r>
                    </w:p>
                    <w:p w:rsidR="00667243" w:rsidRDefault="00667243">
                      <w:r>
                        <w:t>Can you include any of the vocabulary from the poem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7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3820160</wp:posOffset>
                </wp:positionV>
                <wp:extent cx="1847850" cy="18002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0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srgbClr val="00B050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149A7" w:rsidRDefault="009149A7">
                            <w:r>
                              <w:t>Comprehension:</w:t>
                            </w:r>
                          </w:p>
                          <w:p w:rsidR="009149A7" w:rsidRDefault="009149A7">
                            <w:r>
                              <w:t xml:space="preserve">In The Museum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Past Centuries.</w:t>
                            </w:r>
                          </w:p>
                          <w:p w:rsidR="009149A7" w:rsidRDefault="009149A7">
                            <w:r>
                              <w:t>Read the poem.</w:t>
                            </w:r>
                          </w:p>
                          <w:p w:rsidR="009149A7" w:rsidRDefault="009149A7">
                            <w:r>
                              <w:t>How did it make you feel?</w:t>
                            </w:r>
                          </w:p>
                          <w:p w:rsidR="009149A7" w:rsidRDefault="009149A7">
                            <w:r>
                              <w:t>Can you answer the ques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54.75pt;margin-top:300.8pt;width:145.5pt;height:1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" fillcolor="#006d2a" strokecolor="#00b050" strokeweight=".5pt">
                <v:fill color2="#00bd4f" rotate="t" focusposition=".5,.5" focussize="" colors="0 #006d2a;.5 #009e41;1 #00bd4f" focus="100%" type="gradientRadial"/>
                <v:textbox>
                  <w:txbxContent>
                    <w:p w:rsidR="009149A7" w:rsidRDefault="009149A7">
                      <w:r>
                        <w:t>Comprehension:</w:t>
                      </w:r>
                    </w:p>
                    <w:p w:rsidR="009149A7" w:rsidRDefault="009149A7">
                      <w:r>
                        <w:t xml:space="preserve">In The Museum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Past Centuries.</w:t>
                      </w:r>
                    </w:p>
                    <w:p w:rsidR="009149A7" w:rsidRDefault="009149A7">
                      <w:r>
                        <w:t>Read the poem.</w:t>
                      </w:r>
                    </w:p>
                    <w:p w:rsidR="009149A7" w:rsidRDefault="009149A7">
                      <w:r>
                        <w:t>How did it make you feel?</w:t>
                      </w:r>
                    </w:p>
                    <w:p w:rsidR="009149A7" w:rsidRDefault="009149A7">
                      <w:r>
                        <w:t>Can you answer the questions?</w:t>
                      </w:r>
                    </w:p>
                  </w:txbxContent>
                </v:textbox>
              </v:shape>
            </w:pict>
          </mc:Fallback>
        </mc:AlternateContent>
      </w:r>
      <w:r w:rsidR="006157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3743960</wp:posOffset>
                </wp:positionV>
                <wp:extent cx="1704975" cy="1228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2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srgbClr val="00B050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667243" w:rsidRDefault="00667243">
                            <w:r>
                              <w:t>Proverbs about time?</w:t>
                            </w:r>
                          </w:p>
                          <w:p w:rsidR="00667243" w:rsidRDefault="00667243">
                            <w:r>
                              <w:t>What is a proverb?</w:t>
                            </w:r>
                          </w:p>
                          <w:p w:rsidR="00667243" w:rsidRDefault="00667243">
                            <w:r>
                              <w:t>Can you match the proverb with the mea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margin-left:-54.75pt;margin-top:294.8pt;width:134.25pt;height: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" fillcolor="#006d2a" strokecolor="#00b050" strokeweight=".5pt">
                <v:fill color2="#00bd4f" rotate="t" focusposition=".5,.5" focussize="" colors="0 #006d2a;.5 #009e41;1 #00bd4f" focus="100%" type="gradientRadial"/>
                <v:textbox>
                  <w:txbxContent>
                    <w:p w:rsidR="00667243" w:rsidRDefault="00667243">
                      <w:r>
                        <w:t>Proverbs about time?</w:t>
                      </w:r>
                    </w:p>
                    <w:p w:rsidR="00667243" w:rsidRDefault="00667243">
                      <w:r>
                        <w:t>What is a proverb?</w:t>
                      </w:r>
                    </w:p>
                    <w:p w:rsidR="00667243" w:rsidRDefault="00667243">
                      <w:r>
                        <w:t>Can you match the proverb with the meaning?</w:t>
                      </w:r>
                    </w:p>
                  </w:txbxContent>
                </v:textbox>
              </v:shape>
            </w:pict>
          </mc:Fallback>
        </mc:AlternateContent>
      </w:r>
      <w:r w:rsidR="006157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7935</wp:posOffset>
                </wp:positionV>
                <wp:extent cx="1781175" cy="2200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20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25355" w:rsidRDefault="00925355">
                            <w:r>
                              <w:t>Art-look at the Salvador Dali surrealist painting on clocks.</w:t>
                            </w:r>
                          </w:p>
                          <w:p w:rsidR="00925355" w:rsidRDefault="00925355">
                            <w:r>
                              <w:t>Why do you think the clocks are melting?</w:t>
                            </w:r>
                          </w:p>
                          <w:p w:rsidR="00925355" w:rsidRDefault="00925355">
                            <w:r>
                              <w:t>Can you collect pictures of clocks and make a collage?</w:t>
                            </w:r>
                          </w:p>
                          <w:p w:rsidR="00925355" w:rsidRDefault="00925355">
                            <w:r>
                              <w:t>Maybe you could draw your own clock to include in your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0;margin-top:99.05pt;width:140.25pt;height:17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" fillcolor="#10579e" strokecolor="#2e74b5 [2404]" strokeweight=".5pt">
                <v:fill color2="#2499ff" rotate="t" angle="315" colors="0 #10579e;.5 #1c80e3;1 #2499ff" focus="100%" type="gradient"/>
                <v:textbox>
                  <w:txbxContent>
                    <w:p w:rsidR="00925355" w:rsidRDefault="00925355">
                      <w:r>
                        <w:t>Art-look at the Salvador Dali surrealist painting on clocks.</w:t>
                      </w:r>
                    </w:p>
                    <w:p w:rsidR="00925355" w:rsidRDefault="00925355">
                      <w:r>
                        <w:t>Why do you think the clocks are melting?</w:t>
                      </w:r>
                    </w:p>
                    <w:p w:rsidR="00925355" w:rsidRDefault="00925355">
                      <w:r>
                        <w:t>Can you collect pictures of clocks and make a collage?</w:t>
                      </w:r>
                    </w:p>
                    <w:p w:rsidR="00925355" w:rsidRDefault="00925355">
                      <w:r>
                        <w:t>Maybe you could draw your own clock to include in your wo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7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438785</wp:posOffset>
                </wp:positionV>
                <wp:extent cx="1914525" cy="21240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124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CE10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CE10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CE106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FFFF00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656A9C" w:rsidRDefault="000921B2">
                            <w:hyperlink r:id="rId15" w:history="1">
                              <w:r w:rsidR="00656A9C">
                                <w:rPr>
                                  <w:rStyle w:val="Hyperlink"/>
                                </w:rPr>
                                <w:t>https://www.youtube.com/watch?v=uJk4Qw4fvp0</w:t>
                              </w:r>
                            </w:hyperlink>
                          </w:p>
                          <w:p w:rsidR="00656A9C" w:rsidRDefault="00656A9C">
                            <w:r>
                              <w:t>Tell the time in Spanish.</w:t>
                            </w:r>
                          </w:p>
                          <w:p w:rsidR="00656A9C" w:rsidRDefault="00656A9C">
                            <w:r>
                              <w:t>Watch and join in with the video.</w:t>
                            </w:r>
                          </w:p>
                          <w:p w:rsidR="00656A9C" w:rsidRDefault="00656A9C">
                            <w:r>
                              <w:t>Can you complete the matching activity she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345.75pt;margin-top:34.55pt;width:150.7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" fillcolor="#948c00" strokecolor="yellow" strokeweight=".5pt">
                <v:fill color2="#fdf100" rotate="t" angle="135" colors="0 #948c00;.5 #d5ca00;1 #fdf100" focus="100%" type="gradient"/>
                <v:textbox>
                  <w:txbxContent>
                    <w:p w:rsidR="00656A9C" w:rsidRDefault="008E717F">
                      <w:hyperlink r:id="rId16" w:history="1">
                        <w:r w:rsidR="00656A9C">
                          <w:rPr>
                            <w:rStyle w:val="Hyperlink"/>
                          </w:rPr>
                          <w:t>https://www.youtube.com/watch?v=uJk4Qw4fvp0</w:t>
                        </w:r>
                      </w:hyperlink>
                    </w:p>
                    <w:p w:rsidR="00656A9C" w:rsidRDefault="00656A9C">
                      <w:r>
                        <w:t>Tell the time in Spanish.</w:t>
                      </w:r>
                    </w:p>
                    <w:p w:rsidR="00656A9C" w:rsidRDefault="00656A9C">
                      <w:r>
                        <w:t>Watch and join in with the video.</w:t>
                      </w:r>
                    </w:p>
                    <w:p w:rsidR="00656A9C" w:rsidRDefault="00656A9C">
                      <w:r>
                        <w:t>Can you complete the matching activity sheet?</w:t>
                      </w:r>
                    </w:p>
                  </w:txbxContent>
                </v:textbox>
              </v:shape>
            </w:pict>
          </mc:Fallback>
        </mc:AlternateContent>
      </w:r>
      <w:r w:rsidR="006157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924</wp:posOffset>
                </wp:positionH>
                <wp:positionV relativeFrom="paragraph">
                  <wp:posOffset>505460</wp:posOffset>
                </wp:positionV>
                <wp:extent cx="2019300" cy="1676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676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2A70E4" w:rsidRDefault="002A70E4">
                            <w:r>
                              <w:t>Science:</w:t>
                            </w:r>
                          </w:p>
                          <w:p w:rsidR="00456D94" w:rsidRDefault="00733299">
                            <w:r>
                              <w:t>Can you make your own clock?</w:t>
                            </w:r>
                          </w:p>
                          <w:p w:rsidR="00733299" w:rsidRDefault="00733299">
                            <w:r>
                              <w:t>You have several suggestions.</w:t>
                            </w:r>
                          </w:p>
                          <w:p w:rsidR="00733299" w:rsidRDefault="00733299">
                            <w:r>
                              <w:t>Which one did you make?</w:t>
                            </w:r>
                          </w:p>
                          <w:p w:rsidR="00733299" w:rsidRDefault="00733299">
                            <w:r>
                              <w:t>Why did you choose this?</w:t>
                            </w:r>
                          </w:p>
                          <w:p w:rsidR="00733299" w:rsidRDefault="00733299">
                            <w:r>
                              <w:t>Did it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42.75pt;margin-top:39.8pt;width:159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" fillcolor="#a00000" strokecolor="red" strokeweight=".5pt">
                <v:fill color2="red" rotate="t" angle="45" colors="0 #a00000;.5 #e60000;1 red" focus="100%" type="gradient"/>
                <v:textbox>
                  <w:txbxContent>
                    <w:p w:rsidR="002A70E4" w:rsidRDefault="002A70E4">
                      <w:r>
                        <w:t>Science:</w:t>
                      </w:r>
                    </w:p>
                    <w:p w:rsidR="00456D94" w:rsidRDefault="00733299">
                      <w:r>
                        <w:t>Can you make your own clock?</w:t>
                      </w:r>
                    </w:p>
                    <w:p w:rsidR="00733299" w:rsidRDefault="00733299">
                      <w:r>
                        <w:t>You have several suggestions.</w:t>
                      </w:r>
                    </w:p>
                    <w:p w:rsidR="00733299" w:rsidRDefault="00733299">
                      <w:r>
                        <w:t>Which one did you make?</w:t>
                      </w:r>
                    </w:p>
                    <w:p w:rsidR="00733299" w:rsidRDefault="00733299">
                      <w:r>
                        <w:t>Why did you choose this?</w:t>
                      </w:r>
                    </w:p>
                    <w:p w:rsidR="00733299" w:rsidRDefault="00733299">
                      <w:r>
                        <w:t>Did it work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2E41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7F" w:rsidRDefault="008E717F" w:rsidP="00456D94">
      <w:pPr>
        <w:spacing w:after="0" w:line="240" w:lineRule="auto"/>
      </w:pPr>
      <w:r>
        <w:separator/>
      </w:r>
    </w:p>
  </w:endnote>
  <w:endnote w:type="continuationSeparator" w:id="0">
    <w:p w:rsidR="008E717F" w:rsidRDefault="008E717F" w:rsidP="0045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7F" w:rsidRDefault="008E717F" w:rsidP="00456D94">
      <w:pPr>
        <w:spacing w:after="0" w:line="240" w:lineRule="auto"/>
      </w:pPr>
      <w:r>
        <w:separator/>
      </w:r>
    </w:p>
  </w:footnote>
  <w:footnote w:type="continuationSeparator" w:id="0">
    <w:p w:rsidR="008E717F" w:rsidRDefault="008E717F" w:rsidP="0045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D94" w:rsidRPr="0061578C" w:rsidRDefault="0061578C" w:rsidP="00456D94">
    <w:pPr>
      <w:pStyle w:val="Header"/>
      <w:jc w:val="center"/>
      <w:rPr>
        <w:rFonts w:ascii="French Script MT" w:hAnsi="French Script MT"/>
        <w:b/>
        <w:sz w:val="72"/>
        <w:szCs w:val="72"/>
      </w:rPr>
    </w:pPr>
    <w:r w:rsidRPr="0061578C">
      <w:rPr>
        <w:rFonts w:ascii="French Script MT" w:hAnsi="French Script MT"/>
        <w:b/>
        <w:noProof/>
        <w:sz w:val="72"/>
        <w:szCs w:val="72"/>
        <w:lang w:eastAsia="en-GB"/>
      </w:rPr>
      <w:drawing>
        <wp:anchor distT="0" distB="0" distL="114300" distR="114300" simplePos="0" relativeHeight="251660288" behindDoc="0" locked="0" layoutInCell="1" allowOverlap="1" wp14:anchorId="35529906" wp14:editId="3CC5395F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381000" cy="93662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ndfather Clo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78C">
      <w:rPr>
        <w:rFonts w:ascii="French Script MT" w:hAnsi="French Script MT"/>
        <w:b/>
        <w:noProof/>
        <w:sz w:val="72"/>
        <w:szCs w:val="7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19050</wp:posOffset>
          </wp:positionH>
          <wp:positionV relativeFrom="paragraph">
            <wp:posOffset>-449580</wp:posOffset>
          </wp:positionV>
          <wp:extent cx="381000" cy="93662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ndfather Clo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78C">
      <w:rPr>
        <w:rFonts w:ascii="French Script MT" w:hAnsi="French Script MT"/>
        <w:b/>
        <w:sz w:val="72"/>
        <w:szCs w:val="72"/>
      </w:rPr>
      <w:t>A</w:t>
    </w:r>
    <w:r w:rsidR="00456D94" w:rsidRPr="0061578C">
      <w:rPr>
        <w:rFonts w:ascii="French Script MT" w:hAnsi="French Script MT"/>
        <w:b/>
        <w:sz w:val="72"/>
        <w:szCs w:val="72"/>
      </w:rPr>
      <w:t xml:space="preserve"> Mini topic on TIME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94"/>
    <w:rsid w:val="00073C34"/>
    <w:rsid w:val="000834B8"/>
    <w:rsid w:val="000921B2"/>
    <w:rsid w:val="00096205"/>
    <w:rsid w:val="00166344"/>
    <w:rsid w:val="00264DB4"/>
    <w:rsid w:val="002A70E4"/>
    <w:rsid w:val="00456D94"/>
    <w:rsid w:val="00583AC7"/>
    <w:rsid w:val="0061578C"/>
    <w:rsid w:val="00656A9C"/>
    <w:rsid w:val="00667243"/>
    <w:rsid w:val="00733299"/>
    <w:rsid w:val="008E717F"/>
    <w:rsid w:val="009149A7"/>
    <w:rsid w:val="00925355"/>
    <w:rsid w:val="00A62E41"/>
    <w:rsid w:val="00C3331F"/>
    <w:rsid w:val="00CA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1FA8CF5-06E1-4855-9B0A-3EC335B2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94"/>
  </w:style>
  <w:style w:type="paragraph" w:styleId="Footer">
    <w:name w:val="footer"/>
    <w:basedOn w:val="Normal"/>
    <w:link w:val="FooterChar"/>
    <w:uiPriority w:val="99"/>
    <w:unhideWhenUsed/>
    <w:rsid w:val="00456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94"/>
  </w:style>
  <w:style w:type="character" w:styleId="Hyperlink">
    <w:name w:val="Hyperlink"/>
    <w:basedOn w:val="DefaultParagraphFont"/>
    <w:uiPriority w:val="99"/>
    <w:unhideWhenUsed/>
    <w:rsid w:val="00656A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A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ggvRga_JqXw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Jk4Qw4fvp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bitesize/topics/zhk82hv/articles/zcmdwx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uJk4Qw4fvp0" TargetMode="External"/><Relationship Id="rId10" Type="http://schemas.openxmlformats.org/officeDocument/2006/relationships/hyperlink" Target="https://www.bbc.co.uk/bitesize/topics/zhk82hv/articles/zcmdwx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ggvRga_JqX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5028-C1DA-409A-9094-9109E859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5-21T13:40:00Z</dcterms:created>
  <dcterms:modified xsi:type="dcterms:W3CDTF">2020-05-21T13:40:00Z</dcterms:modified>
</cp:coreProperties>
</file>